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文6-8  寻阳万氏再刻本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文6-8  寻阳万氏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32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文6-8  寻阳万氏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